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全新演绎笑版  1-3</w:t>
      </w:r>
    </w:p>
    <w:p>
      <w:r>
        <w:t>作者：伍松改写</w:t>
      </w:r>
    </w:p>
    <w:p>
      <w:r>
        <w:t>出版社：上海：百家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西游记全新演绎笑版  1-3 评论地址：https://www.jiaokey.com/book/detail/1066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